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E432" w14:textId="435054BB" w:rsidR="00A045C1" w:rsidRPr="00FB1E94" w:rsidRDefault="00A045C1" w:rsidP="00A045C1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r w:rsidRPr="009041C7">
        <w:rPr>
          <w:rFonts w:ascii="Arial" w:eastAsia="ＭＳ ゴシック" w:hAnsi="Arial" w:cs="Arial"/>
          <w:color w:val="000000"/>
          <w:sz w:val="24"/>
          <w:szCs w:val="24"/>
        </w:rPr>
        <w:t>日本</w:t>
      </w:r>
      <w:r w:rsidR="00107281">
        <w:rPr>
          <w:rFonts w:ascii="Arial" w:eastAsia="ＭＳ ゴシック" w:hAnsi="Arial" w:cs="Arial" w:hint="eastAsia"/>
          <w:color w:val="000000"/>
          <w:sz w:val="24"/>
          <w:szCs w:val="24"/>
        </w:rPr>
        <w:t>スラヴ学研究会奨励</w:t>
      </w:r>
      <w:r w:rsidRPr="00FB1E94">
        <w:rPr>
          <w:rFonts w:ascii="Arial" w:eastAsia="ＭＳ ゴシック" w:hAnsi="Arial" w:cs="Arial"/>
          <w:color w:val="000000"/>
          <w:sz w:val="24"/>
          <w:szCs w:val="24"/>
        </w:rPr>
        <w:t>賞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　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>2</w:t>
      </w:r>
      <w:r w:rsidR="0041690E">
        <w:rPr>
          <w:rFonts w:ascii="Arial" w:eastAsia="ＭＳ ゴシック" w:hAnsi="Arial" w:cs="Arial"/>
          <w:color w:val="000000"/>
          <w:sz w:val="24"/>
          <w:szCs w:val="24"/>
        </w:rPr>
        <w:t>0</w:t>
      </w:r>
      <w:r w:rsidR="00B80123">
        <w:rPr>
          <w:rFonts w:ascii="Arial" w:eastAsia="ＭＳ ゴシック" w:hAnsi="Arial" w:cs="Arial"/>
          <w:color w:val="000000"/>
          <w:sz w:val="24"/>
          <w:szCs w:val="24"/>
        </w:rPr>
        <w:t>20</w:t>
      </w:r>
      <w:r w:rsidR="00B80123">
        <w:rPr>
          <w:rFonts w:ascii="Arial" w:eastAsia="ＭＳ ゴシック" w:hAnsi="Arial" w:cs="Arial" w:hint="eastAsia"/>
          <w:color w:val="000000"/>
          <w:sz w:val="24"/>
          <w:szCs w:val="24"/>
        </w:rPr>
        <w:t>-</w:t>
      </w:r>
      <w:r w:rsidR="0091740D">
        <w:rPr>
          <w:rFonts w:ascii="Arial" w:eastAsia="ＭＳ ゴシック" w:hAnsi="Arial" w:cs="Arial" w:hint="eastAsia"/>
          <w:color w:val="000000"/>
          <w:sz w:val="24"/>
          <w:szCs w:val="24"/>
        </w:rPr>
        <w:t>2</w:t>
      </w:r>
      <w:r w:rsidR="0091740D">
        <w:rPr>
          <w:rFonts w:ascii="Arial" w:eastAsia="ＭＳ ゴシック" w:hAnsi="Arial" w:cs="Arial"/>
          <w:color w:val="000000"/>
          <w:sz w:val="24"/>
          <w:szCs w:val="24"/>
        </w:rPr>
        <w:t>0</w:t>
      </w:r>
      <w:r w:rsidR="00B80123">
        <w:rPr>
          <w:rFonts w:ascii="Arial" w:eastAsia="ＭＳ ゴシック" w:hAnsi="Arial" w:cs="Arial"/>
          <w:color w:val="000000"/>
          <w:sz w:val="24"/>
          <w:szCs w:val="24"/>
        </w:rPr>
        <w:t>21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>年</w:t>
      </w:r>
      <w:r w:rsidRPr="00FB1E94"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　</w:t>
      </w:r>
      <w:r w:rsidRPr="00FB1E94">
        <w:rPr>
          <w:rFonts w:ascii="Arial" w:eastAsia="ＭＳ ゴシック" w:hAnsi="Arial" w:cs="Arial"/>
          <w:color w:val="000000"/>
          <w:sz w:val="24"/>
          <w:szCs w:val="24"/>
        </w:rPr>
        <w:t>推薦書</w:t>
      </w:r>
    </w:p>
    <w:p w14:paraId="25E3245D" w14:textId="77777777" w:rsidR="00A045C1" w:rsidRPr="00426B65" w:rsidRDefault="00A045C1">
      <w:pPr>
        <w:rPr>
          <w:color w:val="000000"/>
        </w:rPr>
      </w:pPr>
    </w:p>
    <w:p w14:paraId="15F6CCB1" w14:textId="77777777" w:rsidR="009273CF" w:rsidRDefault="009273CF"/>
    <w:p w14:paraId="38177206" w14:textId="35DB653D" w:rsidR="00A045C1" w:rsidRPr="00C50474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</w:t>
      </w:r>
      <w:proofErr w:type="gramStart"/>
      <w:r w:rsidRPr="00C50474">
        <w:rPr>
          <w:rFonts w:ascii="Arial" w:eastAsia="ＭＳ ゴシック" w:hAnsi="Arial" w:cs="Arial"/>
          <w:sz w:val="22"/>
        </w:rPr>
        <w:t>締切</w:t>
      </w:r>
      <w:proofErr w:type="gramEnd"/>
      <w:r w:rsidR="0019595C" w:rsidRPr="00C50474">
        <w:rPr>
          <w:rFonts w:ascii="Arial" w:eastAsia="ＭＳ ゴシック" w:hAnsi="Arial" w:cs="Arial" w:hint="eastAsia"/>
          <w:sz w:val="22"/>
        </w:rPr>
        <w:t xml:space="preserve">　</w:t>
      </w:r>
      <w:r w:rsidRPr="00C50474">
        <w:rPr>
          <w:rFonts w:ascii="Arial" w:eastAsia="ＭＳ ゴシック" w:hAnsi="Arial" w:cs="Arial"/>
          <w:sz w:val="22"/>
        </w:rPr>
        <w:t>20</w:t>
      </w:r>
      <w:r w:rsidR="0041690E">
        <w:rPr>
          <w:rFonts w:ascii="Arial" w:eastAsia="ＭＳ ゴシック" w:hAnsi="Arial" w:cs="Arial"/>
          <w:sz w:val="22"/>
        </w:rPr>
        <w:t>2</w:t>
      </w:r>
      <w:r w:rsidR="00B80123">
        <w:rPr>
          <w:rFonts w:ascii="Arial" w:eastAsia="ＭＳ ゴシック" w:hAnsi="Arial" w:cs="Arial"/>
          <w:sz w:val="22"/>
        </w:rPr>
        <w:t xml:space="preserve">2 </w:t>
      </w:r>
      <w:r w:rsidRPr="00C50474">
        <w:rPr>
          <w:rFonts w:ascii="Arial" w:eastAsia="ＭＳ ゴシック" w:hAnsi="Arial" w:cs="Arial"/>
          <w:sz w:val="22"/>
        </w:rPr>
        <w:t>年</w:t>
      </w:r>
      <w:r w:rsidR="0041690E">
        <w:rPr>
          <w:rFonts w:ascii="Arial" w:eastAsia="ＭＳ ゴシック" w:hAnsi="Arial" w:cs="Arial"/>
          <w:sz w:val="22"/>
        </w:rPr>
        <w:t>3</w:t>
      </w:r>
      <w:r w:rsidRPr="004C6834">
        <w:rPr>
          <w:rFonts w:ascii="Arial" w:eastAsia="ＭＳ ゴシック" w:hAnsi="Arial" w:cs="Arial"/>
          <w:sz w:val="22"/>
        </w:rPr>
        <w:t>月</w:t>
      </w:r>
      <w:r w:rsidR="0041690E">
        <w:rPr>
          <w:rFonts w:ascii="Arial" w:eastAsia="ＭＳ ゴシック" w:hAnsi="Arial" w:cs="Arial"/>
          <w:sz w:val="22"/>
        </w:rPr>
        <w:t>7</w:t>
      </w:r>
      <w:r w:rsidRPr="004C6834">
        <w:rPr>
          <w:rFonts w:ascii="Arial" w:eastAsia="ＭＳ ゴシック" w:hAnsi="Arial" w:cs="Arial"/>
          <w:sz w:val="22"/>
        </w:rPr>
        <w:t>日</w:t>
      </w:r>
    </w:p>
    <w:p w14:paraId="767E3435" w14:textId="54747A74" w:rsidR="00107281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先　日本</w:t>
      </w:r>
      <w:r w:rsidR="00107281">
        <w:rPr>
          <w:rFonts w:ascii="Arial" w:eastAsia="ＭＳ ゴシック" w:hAnsi="Arial" w:cs="Arial"/>
          <w:sz w:val="22"/>
        </w:rPr>
        <w:t>スラヴ学研究会</w:t>
      </w:r>
      <w:r w:rsidRPr="00C50474">
        <w:rPr>
          <w:rFonts w:ascii="Arial" w:eastAsia="ＭＳ ゴシック" w:hAnsi="Arial" w:cs="Arial"/>
          <w:sz w:val="22"/>
        </w:rPr>
        <w:t>事務局</w:t>
      </w:r>
    </w:p>
    <w:p w14:paraId="62A5C1E6" w14:textId="77777777" w:rsidR="00107281" w:rsidRDefault="002C404D" w:rsidP="002C404D">
      <w:pPr>
        <w:ind w:firstLineChars="450" w:firstLine="945"/>
      </w:pPr>
      <w:r>
        <w:rPr>
          <w:color w:val="000000" w:themeColor="text1"/>
        </w:rPr>
        <w:t>e-mail</w:t>
      </w:r>
      <w:r>
        <w:rPr>
          <w:color w:val="000000" w:themeColor="text1"/>
        </w:rPr>
        <w:t>アドレス：</w:t>
      </w:r>
      <w:hyperlink r:id="rId8" w:history="1">
        <w:r w:rsidRPr="00107281">
          <w:rPr>
            <w:rStyle w:val="a8"/>
            <w:color w:val="000000" w:themeColor="text1"/>
            <w:u w:val="none"/>
          </w:rPr>
          <w:t>slav@jsssll.org</w:t>
        </w:r>
      </w:hyperlink>
      <w:r w:rsidR="00107281">
        <w:t xml:space="preserve"> </w:t>
      </w:r>
    </w:p>
    <w:p w14:paraId="0C0C7D15" w14:textId="77777777" w:rsidR="00107281" w:rsidRDefault="00107281" w:rsidP="002C404D">
      <w:pPr>
        <w:ind w:firstLineChars="400" w:firstLine="880"/>
      </w:pPr>
      <w:r>
        <w:rPr>
          <w:rFonts w:ascii="Arial" w:eastAsia="ＭＳ ゴシック" w:hAnsi="Arial" w:cs="Arial"/>
          <w:sz w:val="22"/>
        </w:rPr>
        <w:t>（電子メール添付</w:t>
      </w:r>
      <w:r w:rsidR="002C404D">
        <w:rPr>
          <w:rFonts w:ascii="Arial" w:eastAsia="ＭＳ ゴシック" w:hAnsi="Arial" w:cs="Arial"/>
          <w:sz w:val="22"/>
        </w:rPr>
        <w:t>でお送りください</w:t>
      </w:r>
      <w:r>
        <w:rPr>
          <w:rFonts w:ascii="Arial" w:eastAsia="ＭＳ ゴシック" w:hAnsi="Arial" w:cs="Arial"/>
          <w:sz w:val="22"/>
        </w:rPr>
        <w:t>。）</w:t>
      </w:r>
    </w:p>
    <w:p w14:paraId="56275104" w14:textId="77777777" w:rsidR="00107281" w:rsidRPr="00891EC2" w:rsidRDefault="00107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45C1" w14:paraId="41E18E2C" w14:textId="77777777" w:rsidTr="00F73F24">
        <w:tc>
          <w:tcPr>
            <w:tcW w:w="8702" w:type="dxa"/>
            <w:tcBorders>
              <w:bottom w:val="nil"/>
            </w:tcBorders>
            <w:shd w:val="clear" w:color="auto" w:fill="auto"/>
          </w:tcPr>
          <w:p w14:paraId="3D5BDDBF" w14:textId="77777777" w:rsidR="00F73F24" w:rsidRPr="00C50474" w:rsidRDefault="00F73F24" w:rsidP="00F73F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する</w:t>
            </w:r>
            <w:r w:rsidR="000E685A">
              <w:rPr>
                <w:rFonts w:hint="eastAsia"/>
                <w:sz w:val="22"/>
              </w:rPr>
              <w:t>研究書</w:t>
            </w:r>
            <w:r>
              <w:rPr>
                <w:rFonts w:hint="eastAsia"/>
                <w:sz w:val="22"/>
              </w:rPr>
              <w:t>（著者名・書名・出版社名・出版年）</w:t>
            </w:r>
            <w:r w:rsidR="003222C8">
              <w:rPr>
                <w:rFonts w:hint="eastAsia"/>
                <w:sz w:val="22"/>
              </w:rPr>
              <w:t>：</w:t>
            </w:r>
          </w:p>
          <w:p w14:paraId="0856B352" w14:textId="77777777" w:rsidR="00A045C1" w:rsidRPr="00F73F24" w:rsidRDefault="00A045C1">
            <w:pPr>
              <w:rPr>
                <w:sz w:val="22"/>
              </w:rPr>
            </w:pPr>
          </w:p>
          <w:p w14:paraId="0129F67B" w14:textId="77777777" w:rsidR="00A045C1" w:rsidRPr="00C50474" w:rsidRDefault="00A045C1">
            <w:pPr>
              <w:rPr>
                <w:sz w:val="22"/>
              </w:rPr>
            </w:pPr>
          </w:p>
        </w:tc>
      </w:tr>
      <w:tr w:rsidR="00A045C1" w14:paraId="43F62688" w14:textId="77777777" w:rsidTr="003222C8">
        <w:trPr>
          <w:trHeight w:val="146"/>
        </w:trPr>
        <w:tc>
          <w:tcPr>
            <w:tcW w:w="8702" w:type="dxa"/>
            <w:tcBorders>
              <w:top w:val="nil"/>
            </w:tcBorders>
            <w:shd w:val="clear" w:color="auto" w:fill="auto"/>
          </w:tcPr>
          <w:p w14:paraId="0517FE63" w14:textId="77777777" w:rsidR="00A045C1" w:rsidRPr="00C50474" w:rsidRDefault="00A045C1">
            <w:pPr>
              <w:rPr>
                <w:sz w:val="22"/>
              </w:rPr>
            </w:pPr>
          </w:p>
          <w:p w14:paraId="0486D716" w14:textId="77777777" w:rsidR="00A045C1" w:rsidRPr="00C50474" w:rsidRDefault="00A045C1">
            <w:pPr>
              <w:rPr>
                <w:sz w:val="22"/>
              </w:rPr>
            </w:pPr>
          </w:p>
        </w:tc>
      </w:tr>
      <w:tr w:rsidR="00A045C1" w14:paraId="688EA70D" w14:textId="77777777" w:rsidTr="003222C8">
        <w:trPr>
          <w:trHeight w:val="7350"/>
        </w:trPr>
        <w:tc>
          <w:tcPr>
            <w:tcW w:w="8702" w:type="dxa"/>
            <w:shd w:val="clear" w:color="auto" w:fill="auto"/>
          </w:tcPr>
          <w:p w14:paraId="55310A71" w14:textId="77777777" w:rsidR="00A045C1" w:rsidRPr="00C50474" w:rsidRDefault="000E6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A045C1" w:rsidRPr="00C50474">
              <w:rPr>
                <w:rFonts w:hint="eastAsia"/>
                <w:sz w:val="22"/>
              </w:rPr>
              <w:t>理由</w:t>
            </w:r>
            <w:r w:rsidR="00A045C1" w:rsidRPr="00C50474">
              <w:rPr>
                <w:rFonts w:hint="eastAsia"/>
                <w:sz w:val="20"/>
                <w:szCs w:val="20"/>
              </w:rPr>
              <w:t>（</w:t>
            </w:r>
            <w:r w:rsidR="00107281">
              <w:rPr>
                <w:rFonts w:hint="eastAsia"/>
                <w:sz w:val="20"/>
                <w:szCs w:val="20"/>
              </w:rPr>
              <w:t>400</w:t>
            </w:r>
            <w:r w:rsidR="00107281">
              <w:rPr>
                <w:rFonts w:hint="eastAsia"/>
                <w:sz w:val="20"/>
                <w:szCs w:val="20"/>
              </w:rPr>
              <w:t>字程度）</w:t>
            </w:r>
            <w:r w:rsidR="003222C8">
              <w:rPr>
                <w:sz w:val="22"/>
              </w:rPr>
              <w:t>：</w:t>
            </w:r>
          </w:p>
          <w:p w14:paraId="556A857D" w14:textId="77777777" w:rsidR="002D587D" w:rsidRPr="00C50474" w:rsidRDefault="002D587D">
            <w:pPr>
              <w:rPr>
                <w:sz w:val="22"/>
              </w:rPr>
            </w:pPr>
          </w:p>
          <w:p w14:paraId="728FF096" w14:textId="77777777" w:rsidR="002D587D" w:rsidRPr="00C50474" w:rsidRDefault="002D587D">
            <w:pPr>
              <w:rPr>
                <w:sz w:val="22"/>
              </w:rPr>
            </w:pPr>
          </w:p>
          <w:p w14:paraId="170DA514" w14:textId="77777777" w:rsidR="002D587D" w:rsidRPr="00C50474" w:rsidRDefault="002D587D">
            <w:pPr>
              <w:rPr>
                <w:sz w:val="22"/>
              </w:rPr>
            </w:pPr>
          </w:p>
          <w:p w14:paraId="0182AA0A" w14:textId="77777777" w:rsidR="002D587D" w:rsidRPr="00C50474" w:rsidRDefault="002D587D">
            <w:pPr>
              <w:rPr>
                <w:sz w:val="22"/>
              </w:rPr>
            </w:pPr>
          </w:p>
          <w:p w14:paraId="0CC1F6D6" w14:textId="77777777" w:rsidR="009273CF" w:rsidRPr="00C50474" w:rsidRDefault="009273CF">
            <w:pPr>
              <w:rPr>
                <w:sz w:val="22"/>
              </w:rPr>
            </w:pPr>
          </w:p>
          <w:p w14:paraId="082721E0" w14:textId="77777777" w:rsidR="009273CF" w:rsidRPr="00C50474" w:rsidRDefault="009273CF">
            <w:pPr>
              <w:rPr>
                <w:sz w:val="22"/>
              </w:rPr>
            </w:pPr>
          </w:p>
          <w:p w14:paraId="604B3AD8" w14:textId="77777777" w:rsidR="009273CF" w:rsidRPr="00C50474" w:rsidRDefault="009273CF">
            <w:pPr>
              <w:rPr>
                <w:sz w:val="22"/>
              </w:rPr>
            </w:pPr>
          </w:p>
          <w:p w14:paraId="411D55F6" w14:textId="77777777" w:rsidR="009273CF" w:rsidRPr="00C50474" w:rsidRDefault="009273CF">
            <w:pPr>
              <w:rPr>
                <w:sz w:val="22"/>
              </w:rPr>
            </w:pPr>
          </w:p>
          <w:p w14:paraId="1D77864D" w14:textId="77777777" w:rsidR="009273CF" w:rsidRPr="00C50474" w:rsidRDefault="009273CF">
            <w:pPr>
              <w:rPr>
                <w:sz w:val="22"/>
              </w:rPr>
            </w:pPr>
          </w:p>
          <w:p w14:paraId="0D67F9D7" w14:textId="77777777" w:rsidR="009273CF" w:rsidRDefault="009273CF">
            <w:pPr>
              <w:rPr>
                <w:sz w:val="22"/>
              </w:rPr>
            </w:pPr>
          </w:p>
          <w:p w14:paraId="68E8539E" w14:textId="77777777" w:rsidR="00107281" w:rsidRDefault="00107281">
            <w:pPr>
              <w:rPr>
                <w:sz w:val="22"/>
              </w:rPr>
            </w:pPr>
          </w:p>
          <w:p w14:paraId="33DCBC2D" w14:textId="77777777" w:rsidR="00107281" w:rsidRDefault="00107281">
            <w:pPr>
              <w:rPr>
                <w:sz w:val="22"/>
              </w:rPr>
            </w:pPr>
          </w:p>
          <w:p w14:paraId="362BD3C7" w14:textId="77777777" w:rsidR="00107281" w:rsidRDefault="00107281">
            <w:pPr>
              <w:rPr>
                <w:sz w:val="22"/>
              </w:rPr>
            </w:pPr>
          </w:p>
          <w:p w14:paraId="4A68536E" w14:textId="77777777" w:rsidR="00107281" w:rsidRPr="00C50474" w:rsidRDefault="00107281">
            <w:pPr>
              <w:rPr>
                <w:sz w:val="22"/>
              </w:rPr>
            </w:pPr>
          </w:p>
          <w:p w14:paraId="1F559082" w14:textId="77777777" w:rsidR="009273CF" w:rsidRPr="00C50474" w:rsidRDefault="009273CF">
            <w:pPr>
              <w:rPr>
                <w:sz w:val="22"/>
              </w:rPr>
            </w:pPr>
          </w:p>
          <w:p w14:paraId="30959422" w14:textId="77777777" w:rsidR="009273CF" w:rsidRDefault="009273CF">
            <w:pPr>
              <w:rPr>
                <w:sz w:val="22"/>
              </w:rPr>
            </w:pPr>
          </w:p>
          <w:p w14:paraId="7560AC13" w14:textId="77777777" w:rsidR="00F73F24" w:rsidRDefault="00F73F24">
            <w:pPr>
              <w:rPr>
                <w:sz w:val="22"/>
              </w:rPr>
            </w:pPr>
          </w:p>
          <w:p w14:paraId="18B638EF" w14:textId="77777777" w:rsidR="00F73F24" w:rsidRDefault="00F73F24">
            <w:pPr>
              <w:rPr>
                <w:sz w:val="22"/>
              </w:rPr>
            </w:pPr>
          </w:p>
          <w:p w14:paraId="21B2EF2F" w14:textId="77777777" w:rsidR="002D587D" w:rsidRPr="00C50474" w:rsidRDefault="002D587D">
            <w:pPr>
              <w:rPr>
                <w:sz w:val="22"/>
              </w:rPr>
            </w:pPr>
          </w:p>
        </w:tc>
      </w:tr>
      <w:tr w:rsidR="003222C8" w14:paraId="0871258D" w14:textId="77777777" w:rsidTr="003222C8">
        <w:trPr>
          <w:trHeight w:val="779"/>
        </w:trPr>
        <w:tc>
          <w:tcPr>
            <w:tcW w:w="8702" w:type="dxa"/>
            <w:shd w:val="clear" w:color="auto" w:fill="auto"/>
          </w:tcPr>
          <w:p w14:paraId="43AB9AC7" w14:textId="77777777" w:rsidR="003222C8" w:rsidRPr="00C50474" w:rsidRDefault="003222C8" w:rsidP="003222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：</w:t>
            </w:r>
          </w:p>
          <w:p w14:paraId="295DA434" w14:textId="77777777" w:rsidR="003222C8" w:rsidRDefault="003222C8" w:rsidP="003222C8">
            <w:pPr>
              <w:rPr>
                <w:sz w:val="22"/>
              </w:rPr>
            </w:pPr>
          </w:p>
        </w:tc>
      </w:tr>
    </w:tbl>
    <w:p w14:paraId="77BA50B6" w14:textId="77777777" w:rsidR="004A28EA" w:rsidRDefault="004A28EA" w:rsidP="003222C8"/>
    <w:sectPr w:rsidR="004A28EA" w:rsidSect="006135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D6F0" w14:textId="77777777" w:rsidR="00E91F28" w:rsidRDefault="00E91F28" w:rsidP="003B3864">
      <w:r>
        <w:separator/>
      </w:r>
    </w:p>
  </w:endnote>
  <w:endnote w:type="continuationSeparator" w:id="0">
    <w:p w14:paraId="509BC1B2" w14:textId="77777777" w:rsidR="00E91F28" w:rsidRDefault="00E91F28" w:rsidP="003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35C1" w14:textId="77777777" w:rsidR="00E91F28" w:rsidRDefault="00E91F28" w:rsidP="003B3864">
      <w:r>
        <w:separator/>
      </w:r>
    </w:p>
  </w:footnote>
  <w:footnote w:type="continuationSeparator" w:id="0">
    <w:p w14:paraId="4B03B793" w14:textId="77777777" w:rsidR="00E91F28" w:rsidRDefault="00E91F28" w:rsidP="003B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FAA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C1"/>
    <w:rsid w:val="00075418"/>
    <w:rsid w:val="00077348"/>
    <w:rsid w:val="0008605D"/>
    <w:rsid w:val="00086694"/>
    <w:rsid w:val="000B20C5"/>
    <w:rsid w:val="000D7CC5"/>
    <w:rsid w:val="000E685A"/>
    <w:rsid w:val="00107281"/>
    <w:rsid w:val="0019595C"/>
    <w:rsid w:val="002C404D"/>
    <w:rsid w:val="002D587D"/>
    <w:rsid w:val="003222C8"/>
    <w:rsid w:val="003B1FEE"/>
    <w:rsid w:val="003B3864"/>
    <w:rsid w:val="003B5865"/>
    <w:rsid w:val="0041690E"/>
    <w:rsid w:val="00426B65"/>
    <w:rsid w:val="004A28EA"/>
    <w:rsid w:val="004C6834"/>
    <w:rsid w:val="004F15D0"/>
    <w:rsid w:val="00582D67"/>
    <w:rsid w:val="005B29A5"/>
    <w:rsid w:val="006135FE"/>
    <w:rsid w:val="0068714A"/>
    <w:rsid w:val="007A4458"/>
    <w:rsid w:val="00827825"/>
    <w:rsid w:val="00870734"/>
    <w:rsid w:val="00891EC2"/>
    <w:rsid w:val="009041C7"/>
    <w:rsid w:val="0091740D"/>
    <w:rsid w:val="009273CF"/>
    <w:rsid w:val="00994EBD"/>
    <w:rsid w:val="00A045C1"/>
    <w:rsid w:val="00A12A5F"/>
    <w:rsid w:val="00A47EDE"/>
    <w:rsid w:val="00A663E3"/>
    <w:rsid w:val="00AB7782"/>
    <w:rsid w:val="00B80123"/>
    <w:rsid w:val="00B965D3"/>
    <w:rsid w:val="00BA5560"/>
    <w:rsid w:val="00BC4B38"/>
    <w:rsid w:val="00C342D6"/>
    <w:rsid w:val="00C46A22"/>
    <w:rsid w:val="00C50474"/>
    <w:rsid w:val="00CE521E"/>
    <w:rsid w:val="00D30FFD"/>
    <w:rsid w:val="00D72ED5"/>
    <w:rsid w:val="00D92B5E"/>
    <w:rsid w:val="00D97B53"/>
    <w:rsid w:val="00DA7E28"/>
    <w:rsid w:val="00DE2F27"/>
    <w:rsid w:val="00E07933"/>
    <w:rsid w:val="00E53B77"/>
    <w:rsid w:val="00E91F28"/>
    <w:rsid w:val="00E96330"/>
    <w:rsid w:val="00ED1144"/>
    <w:rsid w:val="00F471B9"/>
    <w:rsid w:val="00F73F24"/>
    <w:rsid w:val="00F82AED"/>
    <w:rsid w:val="00FB1E94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8FD7E"/>
  <w15:docId w15:val="{52D8F138-8A73-4DBA-9A15-8687FE1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E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07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@jsss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B4B3-D871-46B1-AE01-D24BCB3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Links>
    <vt:vector size="6" baseType="variant"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mailto:sakaniwa@y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コメント</cp:lastModifiedBy>
  <cp:revision>3</cp:revision>
  <cp:lastPrinted>2014-01-07T06:20:00Z</cp:lastPrinted>
  <dcterms:created xsi:type="dcterms:W3CDTF">2019-12-23T04:52:00Z</dcterms:created>
  <dcterms:modified xsi:type="dcterms:W3CDTF">2022-01-06T07:32:00Z</dcterms:modified>
</cp:coreProperties>
</file>